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35144" w14:textId="56927CDB" w:rsidR="009E08D1" w:rsidRDefault="00745A61" w:rsidP="009E08D1">
      <w:pPr>
        <w:tabs>
          <w:tab w:val="left" w:pos="3945"/>
        </w:tabs>
        <w:spacing w:before="40" w:after="4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ÔNG TY: ……………………………………………</w:t>
      </w:r>
    </w:p>
    <w:p w14:paraId="66A15ED5" w14:textId="5FCD731A" w:rsidR="009E08D1" w:rsidRDefault="009E08D1" w:rsidP="009E08D1">
      <w:pPr>
        <w:tabs>
          <w:tab w:val="left" w:pos="3945"/>
        </w:tabs>
        <w:spacing w:before="40" w:after="4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Ã SỐ THUẾ: </w:t>
      </w:r>
      <w:r>
        <w:rPr>
          <w:b/>
          <w:bCs/>
          <w:sz w:val="26"/>
          <w:szCs w:val="26"/>
        </w:rPr>
        <w:t>……………………………………</w:t>
      </w:r>
      <w:r>
        <w:rPr>
          <w:b/>
          <w:bCs/>
          <w:sz w:val="26"/>
          <w:szCs w:val="26"/>
        </w:rPr>
        <w:t>….</w:t>
      </w:r>
    </w:p>
    <w:p w14:paraId="3CB21B49" w14:textId="77777777" w:rsidR="00B27BF8" w:rsidRDefault="00745A61" w:rsidP="009E08D1">
      <w:pPr>
        <w:spacing w:before="40" w:after="4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ĐỊA CHỈ: ……………………………………………..</w:t>
      </w:r>
    </w:p>
    <w:p w14:paraId="17CD84C2" w14:textId="77777777" w:rsidR="00B27BF8" w:rsidRDefault="00745A61" w:rsidP="009E08D1">
      <w:pPr>
        <w:spacing w:before="40" w:after="4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Ố ĐIỆN THOẠI: …………………………………...</w:t>
      </w:r>
    </w:p>
    <w:p w14:paraId="426AB3A9" w14:textId="77777777" w:rsidR="00B27BF8" w:rsidRPr="005A4C7C" w:rsidRDefault="00B27BF8">
      <w:pPr>
        <w:spacing w:before="120" w:after="120"/>
        <w:rPr>
          <w:b/>
          <w:bCs/>
          <w:sz w:val="28"/>
          <w:szCs w:val="28"/>
        </w:rPr>
      </w:pPr>
    </w:p>
    <w:p w14:paraId="127B222E" w14:textId="77777777" w:rsidR="00B27BF8" w:rsidRDefault="00745A61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ẢNG BÁO GIÁ</w:t>
      </w:r>
    </w:p>
    <w:p w14:paraId="2A9A91D4" w14:textId="77777777" w:rsidR="00745A61" w:rsidRDefault="00745A61" w:rsidP="00745A61">
      <w:pPr>
        <w:spacing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14:paraId="06D9366E" w14:textId="77777777" w:rsidR="00745A61" w:rsidRDefault="00745A61" w:rsidP="00745A61">
      <w:pPr>
        <w:spacing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>
        <w:rPr>
          <w:sz w:val="26"/>
          <w:szCs w:val="26"/>
        </w:rPr>
        <w:t>HCM</w:t>
      </w:r>
    </w:p>
    <w:p w14:paraId="5609C737" w14:textId="77777777" w:rsidR="00745A61" w:rsidRDefault="00745A61" w:rsidP="00745A61">
      <w:pPr>
        <w:spacing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VTTB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5822" w:type="dxa"/>
        <w:tblInd w:w="-105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2"/>
        <w:gridCol w:w="1058"/>
        <w:gridCol w:w="684"/>
        <w:gridCol w:w="900"/>
        <w:gridCol w:w="1080"/>
        <w:gridCol w:w="1173"/>
        <w:gridCol w:w="987"/>
        <w:gridCol w:w="1080"/>
        <w:gridCol w:w="810"/>
        <w:gridCol w:w="990"/>
        <w:gridCol w:w="630"/>
        <w:gridCol w:w="1170"/>
        <w:gridCol w:w="900"/>
        <w:gridCol w:w="1080"/>
        <w:gridCol w:w="1816"/>
        <w:gridCol w:w="992"/>
      </w:tblGrid>
      <w:tr w:rsidR="00745A61" w14:paraId="0FD74383" w14:textId="77777777" w:rsidTr="00745A61">
        <w:trPr>
          <w:trHeight w:val="641"/>
        </w:trPr>
        <w:tc>
          <w:tcPr>
            <w:tcW w:w="472" w:type="dxa"/>
            <w:vMerge w:val="restart"/>
            <w:vAlign w:val="center"/>
          </w:tcPr>
          <w:p w14:paraId="502C7E18" w14:textId="77777777" w:rsidR="00745A61" w:rsidRPr="006F179E" w:rsidRDefault="00745A61" w:rsidP="00537F7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742" w:type="dxa"/>
            <w:gridSpan w:val="2"/>
            <w:vAlign w:val="center"/>
          </w:tcPr>
          <w:p w14:paraId="55EE34E3" w14:textId="77777777" w:rsidR="00745A61" w:rsidRPr="006F179E" w:rsidRDefault="00745A61" w:rsidP="00537F7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H MỤC MỜI CHÀO GIÁ</w:t>
            </w:r>
          </w:p>
        </w:tc>
        <w:tc>
          <w:tcPr>
            <w:tcW w:w="13608" w:type="dxa"/>
            <w:gridSpan w:val="13"/>
            <w:vAlign w:val="center"/>
          </w:tcPr>
          <w:p w14:paraId="2E6FBDF6" w14:textId="77777777" w:rsidR="00745A61" w:rsidRDefault="00745A61" w:rsidP="00537F7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ÀNG HÓA CHÀO GIÁ</w:t>
            </w:r>
          </w:p>
        </w:tc>
      </w:tr>
      <w:tr w:rsidR="00745A61" w14:paraId="3799AFD9" w14:textId="77777777" w:rsidTr="00745A61">
        <w:tc>
          <w:tcPr>
            <w:tcW w:w="472" w:type="dxa"/>
            <w:vMerge/>
            <w:vAlign w:val="center"/>
          </w:tcPr>
          <w:p w14:paraId="5045B475" w14:textId="77777777" w:rsidR="00745A61" w:rsidRDefault="00745A61" w:rsidP="00537F7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1D28CB5E" w14:textId="77777777" w:rsidR="00745A61" w:rsidRDefault="00745A61" w:rsidP="00537F7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T trong danh mục mời chào giá</w:t>
            </w:r>
          </w:p>
        </w:tc>
        <w:tc>
          <w:tcPr>
            <w:tcW w:w="684" w:type="dxa"/>
            <w:vAlign w:val="center"/>
          </w:tcPr>
          <w:p w14:paraId="410E86FA" w14:textId="77777777" w:rsidR="00745A61" w:rsidRDefault="00745A61" w:rsidP="00537F7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900" w:type="dxa"/>
            <w:vAlign w:val="center"/>
          </w:tcPr>
          <w:p w14:paraId="655CF6A4" w14:textId="77777777" w:rsidR="00745A61" w:rsidRDefault="00745A61" w:rsidP="00537F7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1080" w:type="dxa"/>
            <w:vAlign w:val="center"/>
          </w:tcPr>
          <w:p w14:paraId="3A6ED8E8" w14:textId="77777777" w:rsidR="00745A61" w:rsidRDefault="00745A61" w:rsidP="00537F7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1173" w:type="dxa"/>
            <w:vAlign w:val="center"/>
          </w:tcPr>
          <w:p w14:paraId="49840244" w14:textId="77777777" w:rsidR="00745A61" w:rsidRPr="007614E2" w:rsidRDefault="00745A61" w:rsidP="00537F7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7614E2">
              <w:rPr>
                <w:b/>
                <w:sz w:val="22"/>
                <w:szCs w:val="22"/>
              </w:rPr>
              <w:t>Chủng loại /Mã hàng</w:t>
            </w:r>
          </w:p>
        </w:tc>
        <w:tc>
          <w:tcPr>
            <w:tcW w:w="987" w:type="dxa"/>
            <w:vAlign w:val="center"/>
          </w:tcPr>
          <w:p w14:paraId="6857B734" w14:textId="77777777" w:rsidR="00745A61" w:rsidRDefault="00745A61" w:rsidP="00537F7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ãng/ Nước sản xuất</w:t>
            </w:r>
          </w:p>
        </w:tc>
        <w:tc>
          <w:tcPr>
            <w:tcW w:w="1080" w:type="dxa"/>
            <w:vAlign w:val="center"/>
          </w:tcPr>
          <w:p w14:paraId="081C3131" w14:textId="77777777" w:rsidR="00745A61" w:rsidRDefault="00745A61" w:rsidP="00537F7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ãng</w:t>
            </w:r>
            <w:r w:rsidRPr="007614E2">
              <w:rPr>
                <w:b/>
                <w:sz w:val="22"/>
                <w:szCs w:val="22"/>
              </w:rPr>
              <w:t xml:space="preserve">/ Nước </w:t>
            </w:r>
            <w:r>
              <w:rPr>
                <w:b/>
                <w:sz w:val="22"/>
                <w:szCs w:val="22"/>
              </w:rPr>
              <w:t>chủ sở hữu</w:t>
            </w:r>
          </w:p>
        </w:tc>
        <w:tc>
          <w:tcPr>
            <w:tcW w:w="810" w:type="dxa"/>
            <w:vAlign w:val="center"/>
          </w:tcPr>
          <w:p w14:paraId="3C97DC79" w14:textId="77777777" w:rsidR="00745A61" w:rsidRDefault="00745A61" w:rsidP="00537F7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u hành/ GPNK</w:t>
            </w:r>
          </w:p>
        </w:tc>
        <w:tc>
          <w:tcPr>
            <w:tcW w:w="990" w:type="dxa"/>
            <w:vAlign w:val="center"/>
          </w:tcPr>
          <w:p w14:paraId="28F1E639" w14:textId="77777777" w:rsidR="00745A61" w:rsidRDefault="00745A61" w:rsidP="00537F7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y cách đóng gói</w:t>
            </w:r>
          </w:p>
        </w:tc>
        <w:tc>
          <w:tcPr>
            <w:tcW w:w="630" w:type="dxa"/>
            <w:vAlign w:val="center"/>
          </w:tcPr>
          <w:p w14:paraId="6319F17F" w14:textId="77777777" w:rsidR="00745A61" w:rsidRDefault="00745A61" w:rsidP="00537F7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170" w:type="dxa"/>
          </w:tcPr>
          <w:p w14:paraId="75527857" w14:textId="77777777" w:rsidR="00745A61" w:rsidRDefault="00745A61" w:rsidP="00537F7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 (có khả năng cung ứng)</w:t>
            </w:r>
          </w:p>
        </w:tc>
        <w:tc>
          <w:tcPr>
            <w:tcW w:w="900" w:type="dxa"/>
            <w:vAlign w:val="center"/>
          </w:tcPr>
          <w:p w14:paraId="77DF8E53" w14:textId="77777777" w:rsidR="00745A61" w:rsidRDefault="00745A61" w:rsidP="00537F7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  <w:t>có VAT (VNĐ)</w:t>
            </w:r>
          </w:p>
        </w:tc>
        <w:tc>
          <w:tcPr>
            <w:tcW w:w="1080" w:type="dxa"/>
            <w:vAlign w:val="center"/>
          </w:tcPr>
          <w:p w14:paraId="5663F592" w14:textId="77777777" w:rsidR="00745A61" w:rsidRPr="00907981" w:rsidRDefault="00745A61" w:rsidP="00537F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ã HS (HS co</w:t>
            </w:r>
            <w:r w:rsidRPr="00907981">
              <w:rPr>
                <w:b/>
                <w:sz w:val="22"/>
                <w:szCs w:val="22"/>
              </w:rPr>
              <w:t>de)</w:t>
            </w:r>
          </w:p>
        </w:tc>
        <w:tc>
          <w:tcPr>
            <w:tcW w:w="1816" w:type="dxa"/>
            <w:vAlign w:val="center"/>
          </w:tcPr>
          <w:p w14:paraId="53D0BFC6" w14:textId="77777777" w:rsidR="00745A61" w:rsidRDefault="00745A61" w:rsidP="00537F7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</w:p>
        </w:tc>
        <w:tc>
          <w:tcPr>
            <w:tcW w:w="990" w:type="dxa"/>
            <w:vAlign w:val="center"/>
          </w:tcPr>
          <w:p w14:paraId="0A59F1B0" w14:textId="77777777" w:rsidR="00745A61" w:rsidRPr="000A3F63" w:rsidRDefault="00745A61" w:rsidP="00537F78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0A3F63">
              <w:rPr>
                <w:b/>
                <w:sz w:val="22"/>
                <w:szCs w:val="22"/>
              </w:rPr>
              <w:t>Thông tin người liên hệ</w:t>
            </w:r>
          </w:p>
        </w:tc>
      </w:tr>
      <w:tr w:rsidR="00745A61" w14:paraId="19ED4B65" w14:textId="77777777" w:rsidTr="00745A61">
        <w:trPr>
          <w:trHeight w:val="1485"/>
        </w:trPr>
        <w:tc>
          <w:tcPr>
            <w:tcW w:w="472" w:type="dxa"/>
          </w:tcPr>
          <w:p w14:paraId="1DFBF98A" w14:textId="77777777" w:rsidR="00745A61" w:rsidRDefault="00745A61" w:rsidP="00537F7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58" w:type="dxa"/>
          </w:tcPr>
          <w:p w14:paraId="66A0F793" w14:textId="77777777" w:rsidR="00745A61" w:rsidRDefault="00745A61" w:rsidP="00537F7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84" w:type="dxa"/>
          </w:tcPr>
          <w:p w14:paraId="4846B771" w14:textId="77777777" w:rsidR="00745A61" w:rsidRDefault="00745A61" w:rsidP="00537F7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5BF83940" w14:textId="77777777" w:rsidR="00745A61" w:rsidRDefault="00745A61" w:rsidP="00537F7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5CB925DD" w14:textId="77777777" w:rsidR="00745A61" w:rsidRDefault="00745A61" w:rsidP="00537F7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14:paraId="45EE726A" w14:textId="77777777" w:rsidR="00745A61" w:rsidRDefault="00745A61" w:rsidP="00537F7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</w:tcPr>
          <w:p w14:paraId="67A83242" w14:textId="77777777" w:rsidR="00745A61" w:rsidRDefault="00745A61" w:rsidP="00537F7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3A9D0171" w14:textId="77777777" w:rsidR="00745A61" w:rsidRDefault="00745A61" w:rsidP="00537F7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344D225F" w14:textId="77777777" w:rsidR="00745A61" w:rsidRDefault="00745A61" w:rsidP="00537F7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0E2C5395" w14:textId="77777777" w:rsidR="00745A61" w:rsidRDefault="00745A61" w:rsidP="00537F7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</w:tcPr>
          <w:p w14:paraId="558F3007" w14:textId="77777777" w:rsidR="00745A61" w:rsidRDefault="00745A61" w:rsidP="00537F7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71325F85" w14:textId="77777777" w:rsidR="00745A61" w:rsidRDefault="00745A61" w:rsidP="00537F7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34876F7F" w14:textId="77777777" w:rsidR="00745A61" w:rsidRDefault="00745A61" w:rsidP="00537F7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4ACD307B" w14:textId="77777777" w:rsidR="00745A61" w:rsidRPr="007614E2" w:rsidRDefault="00745A61" w:rsidP="00537F78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816" w:type="dxa"/>
          </w:tcPr>
          <w:p w14:paraId="3CC9B441" w14:textId="77777777" w:rsidR="00745A61" w:rsidRDefault="00745A61" w:rsidP="00745A61">
            <w:pPr>
              <w:rPr>
                <w:sz w:val="22"/>
                <w:szCs w:val="22"/>
              </w:rPr>
            </w:pPr>
            <w:r w:rsidRPr="007614E2">
              <w:rPr>
                <w:sz w:val="22"/>
                <w:szCs w:val="22"/>
              </w:rPr>
              <w:t>Chứng minh giá (nếu có)</w:t>
            </w:r>
            <w:r>
              <w:rPr>
                <w:sz w:val="22"/>
                <w:szCs w:val="22"/>
              </w:rPr>
              <w:t>:</w:t>
            </w:r>
          </w:p>
          <w:p w14:paraId="2114E5BA" w14:textId="77777777" w:rsidR="00745A61" w:rsidRDefault="00745A61" w:rsidP="00745A61">
            <w:pPr>
              <w:pStyle w:val="ListParagraph"/>
              <w:numPr>
                <w:ilvl w:val="0"/>
                <w:numId w:val="2"/>
              </w:numPr>
              <w:ind w:left="151" w:hanging="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ên cơ sở y tế;</w:t>
            </w:r>
          </w:p>
          <w:p w14:paraId="39BDC851" w14:textId="77777777" w:rsidR="00745A61" w:rsidRDefault="00745A61" w:rsidP="00745A61">
            <w:pPr>
              <w:pStyle w:val="ListParagraph"/>
              <w:numPr>
                <w:ilvl w:val="0"/>
                <w:numId w:val="2"/>
              </w:numPr>
              <w:ind w:left="151" w:hanging="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Đ trúng thầu;</w:t>
            </w:r>
          </w:p>
          <w:p w14:paraId="40BAAAA9" w14:textId="77777777" w:rsidR="00745A61" w:rsidRPr="007614E2" w:rsidRDefault="00745A61" w:rsidP="00745A61">
            <w:pPr>
              <w:pStyle w:val="ListParagraph"/>
              <w:numPr>
                <w:ilvl w:val="0"/>
                <w:numId w:val="2"/>
              </w:numPr>
              <w:ind w:left="151" w:hanging="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á trúng thầu</w:t>
            </w:r>
          </w:p>
        </w:tc>
        <w:tc>
          <w:tcPr>
            <w:tcW w:w="990" w:type="dxa"/>
          </w:tcPr>
          <w:p w14:paraId="5431EA10" w14:textId="77777777" w:rsidR="00745A61" w:rsidRPr="007614E2" w:rsidRDefault="00745A61" w:rsidP="00537F78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745A61" w14:paraId="787FF021" w14:textId="77777777" w:rsidTr="00745A61">
        <w:trPr>
          <w:trHeight w:val="332"/>
        </w:trPr>
        <w:tc>
          <w:tcPr>
            <w:tcW w:w="472" w:type="dxa"/>
          </w:tcPr>
          <w:p w14:paraId="3F722487" w14:textId="77777777" w:rsidR="00745A61" w:rsidRDefault="00745A61" w:rsidP="00745A61">
            <w:pPr>
              <w:rPr>
                <w:b/>
                <w:sz w:val="22"/>
                <w:szCs w:val="22"/>
              </w:rPr>
            </w:pPr>
          </w:p>
        </w:tc>
        <w:tc>
          <w:tcPr>
            <w:tcW w:w="1058" w:type="dxa"/>
          </w:tcPr>
          <w:p w14:paraId="18F029C9" w14:textId="77777777" w:rsidR="00745A61" w:rsidRDefault="00745A61" w:rsidP="00745A61">
            <w:pPr>
              <w:rPr>
                <w:b/>
                <w:sz w:val="22"/>
                <w:szCs w:val="22"/>
              </w:rPr>
            </w:pPr>
          </w:p>
        </w:tc>
        <w:tc>
          <w:tcPr>
            <w:tcW w:w="684" w:type="dxa"/>
          </w:tcPr>
          <w:p w14:paraId="507FB639" w14:textId="77777777" w:rsidR="00745A61" w:rsidRDefault="00745A61" w:rsidP="00745A61">
            <w:pPr>
              <w:rPr>
                <w:b/>
                <w:sz w:val="22"/>
                <w:szCs w:val="22"/>
              </w:rPr>
            </w:pPr>
          </w:p>
        </w:tc>
        <w:tc>
          <w:tcPr>
            <w:tcW w:w="7650" w:type="dxa"/>
            <w:gridSpan w:val="8"/>
          </w:tcPr>
          <w:p w14:paraId="4E7E7702" w14:textId="77777777" w:rsidR="00745A61" w:rsidRPr="00E93E13" w:rsidRDefault="00745A61" w:rsidP="00745A6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ưu ý: </w:t>
            </w:r>
            <w:r>
              <w:rPr>
                <w:sz w:val="22"/>
                <w:szCs w:val="22"/>
              </w:rPr>
              <w:t>Thông tin chào giá của hàng hóa phải thống nhất với thông tin hàng hóa đã được BHXH duyệt theo Quyết định 5086/QĐ-BYT ngày 04/11/2021</w:t>
            </w:r>
          </w:p>
        </w:tc>
        <w:tc>
          <w:tcPr>
            <w:tcW w:w="1170" w:type="dxa"/>
          </w:tcPr>
          <w:p w14:paraId="64A85A72" w14:textId="77777777" w:rsidR="00745A61" w:rsidRDefault="00745A61" w:rsidP="00745A61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29A2B5A3" w14:textId="77777777" w:rsidR="00745A61" w:rsidRDefault="00745A61" w:rsidP="00745A61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621EE91B" w14:textId="77777777" w:rsidR="00745A61" w:rsidRDefault="00745A61" w:rsidP="00745A61">
            <w:pPr>
              <w:rPr>
                <w:b/>
                <w:sz w:val="22"/>
                <w:szCs w:val="22"/>
              </w:rPr>
            </w:pPr>
          </w:p>
        </w:tc>
        <w:tc>
          <w:tcPr>
            <w:tcW w:w="1816" w:type="dxa"/>
          </w:tcPr>
          <w:p w14:paraId="56E1A82B" w14:textId="77777777" w:rsidR="00745A61" w:rsidRDefault="00745A61" w:rsidP="00745A61">
            <w:pPr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29FD6106" w14:textId="77777777" w:rsidR="00745A61" w:rsidRDefault="00745A61" w:rsidP="00745A61">
            <w:pPr>
              <w:rPr>
                <w:b/>
                <w:sz w:val="22"/>
                <w:szCs w:val="22"/>
              </w:rPr>
            </w:pPr>
          </w:p>
        </w:tc>
      </w:tr>
    </w:tbl>
    <w:p w14:paraId="5F2C10BB" w14:textId="77777777" w:rsidR="00745A61" w:rsidRDefault="00745A61" w:rsidP="00745A61">
      <w:pPr>
        <w:spacing w:before="120"/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….. ngày kể từ ngày báo giá.</w:t>
      </w:r>
    </w:p>
    <w:p w14:paraId="388AC1C2" w14:textId="77777777" w:rsidR="00745A61" w:rsidRDefault="00745A61" w:rsidP="00745A61">
      <w:pPr>
        <w:spacing w:before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F74398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14:paraId="3E37F190" w14:textId="77777777" w:rsidR="00745A61" w:rsidRPr="000A3F63" w:rsidRDefault="00745A61" w:rsidP="00745A61">
      <w:pPr>
        <w:spacing w:before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 Các yêu cầu khác của Công ty (nếu có): …………………………………………………….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64"/>
        <w:gridCol w:w="4664"/>
        <w:gridCol w:w="4676"/>
      </w:tblGrid>
      <w:tr w:rsidR="00B27BF8" w14:paraId="7D422532" w14:textId="77777777">
        <w:tc>
          <w:tcPr>
            <w:tcW w:w="4740" w:type="dxa"/>
          </w:tcPr>
          <w:p w14:paraId="2BA9F04B" w14:textId="77777777" w:rsidR="00B27BF8" w:rsidRDefault="00B27BF8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317441EB" w14:textId="77777777" w:rsidR="00B27BF8" w:rsidRDefault="00B27BF8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54119196" w14:textId="77777777" w:rsidR="00B27BF8" w:rsidRDefault="00745A61" w:rsidP="00745A61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14:paraId="410B10B1" w14:textId="77777777" w:rsidR="00B27BF8" w:rsidRDefault="00745A61" w:rsidP="00745A61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ẠI DIỆN THEO PHÁP LUẬT</w:t>
            </w:r>
          </w:p>
          <w:p w14:paraId="608C310A" w14:textId="77777777" w:rsidR="00B27BF8" w:rsidRDefault="00745A61" w:rsidP="00745A61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14:paraId="6D99E3D3" w14:textId="1A0E04ED" w:rsidR="00B27BF8" w:rsidRDefault="00B27BF8">
      <w:pPr>
        <w:tabs>
          <w:tab w:val="left" w:pos="3216"/>
        </w:tabs>
        <w:rPr>
          <w:sz w:val="26"/>
          <w:szCs w:val="26"/>
        </w:rPr>
      </w:pPr>
    </w:p>
    <w:sectPr w:rsidR="00B27BF8" w:rsidSect="00CE1D0A">
      <w:headerReference w:type="default" r:id="rId14"/>
      <w:footerReference w:type="default" r:id="rId15"/>
      <w:footerReference w:type="first" r:id="rId16"/>
      <w:pgSz w:w="16839" w:h="11907" w:orient="landscape" w:code="9"/>
      <w:pgMar w:top="709" w:right="1134" w:bottom="993" w:left="1701" w:header="510" w:footer="22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B2F87" w14:textId="77777777" w:rsidR="00236FA0" w:rsidRDefault="00236FA0">
      <w:r>
        <w:separator/>
      </w:r>
    </w:p>
  </w:endnote>
  <w:endnote w:type="continuationSeparator" w:id="0">
    <w:p w14:paraId="7A870530" w14:textId="77777777" w:rsidR="00236FA0" w:rsidRDefault="0023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auto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A475" w14:textId="77777777" w:rsidR="00B27BF8" w:rsidRDefault="00B27BF8">
    <w:pPr>
      <w:pStyle w:val="Footer"/>
    </w:pPr>
  </w:p>
  <w:p w14:paraId="24EC210E" w14:textId="77777777" w:rsidR="00B27BF8" w:rsidRDefault="00B27B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600" w:firstRow="0" w:lastRow="0" w:firstColumn="0" w:lastColumn="0" w:noHBand="1" w:noVBand="1"/>
    </w:tblPr>
    <w:tblGrid>
      <w:gridCol w:w="2800"/>
      <w:gridCol w:w="2801"/>
      <w:gridCol w:w="2801"/>
      <w:gridCol w:w="2801"/>
      <w:gridCol w:w="2801"/>
    </w:tblGrid>
    <w:tr w:rsidR="00B27BF8" w14:paraId="14CA4788" w14:textId="77777777">
      <w:tc>
        <w:tcPr>
          <w:tcW w:w="2801" w:type="dxa"/>
        </w:tcPr>
        <w:p w14:paraId="146A9585" w14:textId="77777777" w:rsidR="00B27BF8" w:rsidRDefault="00000000">
          <w:pPr>
            <w:jc w:val="center"/>
          </w:pPr>
          <w:sdt>
            <w:sdtPr>
              <w:id w:val="1142780038"/>
              <w:lock w:val="sdtContentLocked"/>
              <w:picture/>
            </w:sdtPr>
            <w:sdtContent>
              <w:r w:rsidR="00745A61">
                <w:rPr>
                  <w:noProof/>
                </w:rPr>
                <w:drawing>
                  <wp:inline distT="0" distB="0" distL="0" distR="0" wp14:anchorId="627DAE1F" wp14:editId="0A8DB734">
                    <wp:extent cx="466914" cy="466914"/>
                    <wp:effectExtent l="0" t="0" r="0" b="0"/>
                    <wp:docPr id="900061671" name="Picture 90006167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914" cy="46691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14:paraId="57F6C8C9" w14:textId="77777777" w:rsidR="00B27BF8" w:rsidRDefault="00745A61">
          <w:pPr>
            <w:jc w:val="center"/>
          </w:pPr>
          <w:r>
            <w:rPr>
              <w:sz w:val="16"/>
              <w:szCs w:val="16"/>
            </w:rPr>
            <w:t>BM: CVĐT.03(1)</w:t>
          </w:r>
        </w:p>
      </w:tc>
      <w:tc>
        <w:tcPr>
          <w:tcW w:w="2801" w:type="dxa"/>
        </w:tcPr>
        <w:p w14:paraId="3181AD13" w14:textId="77777777" w:rsidR="00B27BF8" w:rsidRDefault="00B27BF8"/>
      </w:tc>
      <w:tc>
        <w:tcPr>
          <w:tcW w:w="2801" w:type="dxa"/>
        </w:tcPr>
        <w:p w14:paraId="56D97483" w14:textId="77777777" w:rsidR="00B27BF8" w:rsidRDefault="00B27BF8"/>
      </w:tc>
      <w:tc>
        <w:tcPr>
          <w:tcW w:w="2801" w:type="dxa"/>
        </w:tcPr>
        <w:p w14:paraId="6F57B1C9" w14:textId="77777777" w:rsidR="00B27BF8" w:rsidRDefault="00B27BF8"/>
      </w:tc>
      <w:tc>
        <w:tcPr>
          <w:tcW w:w="2801" w:type="dxa"/>
        </w:tcPr>
        <w:p w14:paraId="124C50F3" w14:textId="77777777" w:rsidR="00B27BF8" w:rsidRDefault="00B27BF8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7AF67" w14:textId="77777777" w:rsidR="00236FA0" w:rsidRDefault="00236FA0">
      <w:r>
        <w:separator/>
      </w:r>
    </w:p>
  </w:footnote>
  <w:footnote w:type="continuationSeparator" w:id="0">
    <w:p w14:paraId="2B043C08" w14:textId="77777777" w:rsidR="00236FA0" w:rsidRDefault="00236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E0D9" w14:textId="77777777" w:rsidR="00B27BF8" w:rsidRDefault="00B27BF8">
    <w:pPr>
      <w:pStyle w:val="Header"/>
      <w:jc w:val="center"/>
    </w:pPr>
  </w:p>
  <w:p w14:paraId="59B493D0" w14:textId="77777777" w:rsidR="00B27BF8" w:rsidRDefault="00B27B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412"/>
    <w:multiLevelType w:val="hybridMultilevel"/>
    <w:tmpl w:val="C3F63D7A"/>
    <w:lvl w:ilvl="0" w:tplc="E3ACEFD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2EE3F5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DA03D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DE50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AC012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2ECD8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AA9AA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060A19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CA6DD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A705BB"/>
    <w:multiLevelType w:val="hybridMultilevel"/>
    <w:tmpl w:val="5A18D174"/>
    <w:lvl w:ilvl="0" w:tplc="EC3AEFA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730776">
    <w:abstractNumId w:val="0"/>
  </w:num>
  <w:num w:numId="2" w16cid:durableId="1584140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BF8"/>
    <w:rsid w:val="00236FA0"/>
    <w:rsid w:val="005A4C7C"/>
    <w:rsid w:val="00745A61"/>
    <w:rsid w:val="009E08D1"/>
    <w:rsid w:val="00B27BF8"/>
    <w:rsid w:val="00CE1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E8247"/>
  <w15:docId w15:val="{7D650DF3-FCF7-4C90-97F0-0792FBC2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Cambria" w:hAnsi="Cambria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hAnsi=".VnTimeH"/>
      <w:b/>
      <w:bCs/>
      <w:color w:val="000000"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.VnTimeH" w:hAnsi=".VnTimeH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qFormat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</w:style>
  <w:style w:type="paragraph" w:styleId="Footer">
    <w:name w:val="footer"/>
    <w:basedOn w:val="Normal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sz w:val="24"/>
      <w:szCs w:val="24"/>
    </w:rPr>
  </w:style>
  <w:style w:type="paragraph" w:styleId="BodyText3">
    <w:name w:val="Body Text 3"/>
    <w:basedOn w:val="Normal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rPr>
      <w:sz w:val="24"/>
      <w:szCs w:val="24"/>
    </w:rPr>
  </w:style>
  <w:style w:type="table" w:styleId="TableGrid">
    <w:name w:val="Table Grid"/>
    <w:basedOn w:val="TableNormal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pPr>
      <w:ind w:left="360"/>
    </w:pPr>
    <w:rPr>
      <w:rFonts w:ascii=".VnTime" w:hAnsi=".VnTime"/>
      <w:sz w:val="26"/>
      <w:szCs w:val="26"/>
    </w:rPr>
  </w:style>
  <w:style w:type="character" w:customStyle="1" w:styleId="BodyTextIndentChar">
    <w:name w:val="Body Text Indent Char"/>
    <w:basedOn w:val="DefaultParagraphFont"/>
    <w:rPr>
      <w:rFonts w:ascii=".VnTime" w:hAnsi=".VnTime"/>
      <w:sz w:val="26"/>
      <w:szCs w:val="26"/>
    </w:rPr>
  </w:style>
  <w:style w:type="paragraph" w:styleId="BalloonText">
    <w:name w:val="Balloon Text"/>
    <w:basedOn w:val="Normal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pPr>
      <w:spacing w:before="180" w:line="320" w:lineRule="exact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basedOn w:val="DefaultParagraphFont"/>
    <w:rPr>
      <w:rFonts w:ascii=".VnTime" w:hAnsi=".VnTime"/>
      <w:sz w:val="26"/>
      <w:szCs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semiHidden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semiHidden/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5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Props1.xml><?xml version="1.0" encoding="utf-8"?>
<ds:datastoreItem xmlns:ds="http://schemas.openxmlformats.org/officeDocument/2006/customXml" ds:itemID="{0BDD5E7E-0C1C-48BD-B6F1-D17CA4F21D0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F8616F4-574F-41E1-92CF-9A367C09A7A6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00897DFC-0B45-49C7-B7C9-8747032364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F8E19E-9521-4AE3-ABA5-B3A3B1DBA2E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4020ED1-2843-41C3-9043-AB5A8FDB982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.xml><?xml version="1.0" encoding="utf-8"?>
<ds:datastoreItem xmlns:ds="http://schemas.openxmlformats.org/officeDocument/2006/customXml" ds:itemID="{1BFDFADF-C8A5-4C63-A110-F250B935EFB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BE884589-A9F7-45AE-9E06-9C3295835F4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19</Characters>
  <Application>Microsoft Office Word</Application>
  <DocSecurity>0</DocSecurity>
  <Lines>8</Lines>
  <Paragraphs>2</Paragraphs>
  <ScaleCrop>false</ScaleCrop>
  <Company>Grizli777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Le Canh Thi Thao (Phong VTTB)</cp:lastModifiedBy>
  <cp:revision>6</cp:revision>
  <cp:lastPrinted>2023-11-03T02:34:00Z</cp:lastPrinted>
  <dcterms:created xsi:type="dcterms:W3CDTF">2023-11-03T01:10:00Z</dcterms:created>
  <dcterms:modified xsi:type="dcterms:W3CDTF">2023-11-03T02:34:00Z</dcterms:modified>
</cp:coreProperties>
</file>